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E5D" w:rsidRPr="00931E27" w:rsidRDefault="00814C72" w:rsidP="00F061EE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31E27">
        <w:rPr>
          <w:rFonts w:ascii="HG丸ｺﾞｼｯｸM-PRO" w:eastAsia="HG丸ｺﾞｼｯｸM-PRO" w:hAnsi="HG丸ｺﾞｼｯｸM-PRO" w:hint="eastAsia"/>
          <w:b/>
          <w:sz w:val="32"/>
          <w:szCs w:val="32"/>
        </w:rPr>
        <w:t>岸和田市きんきゅうカード</w:t>
      </w:r>
      <w:r w:rsidR="00931E27" w:rsidRPr="00931E27">
        <w:rPr>
          <w:rFonts w:ascii="HG丸ｺﾞｼｯｸM-PRO" w:eastAsia="HG丸ｺﾞｼｯｸM-PRO" w:hAnsi="HG丸ｺﾞｼｯｸM-PRO" w:hint="eastAsia"/>
          <w:b/>
          <w:sz w:val="32"/>
          <w:szCs w:val="32"/>
        </w:rPr>
        <w:t>交付申請書</w:t>
      </w:r>
    </w:p>
    <w:p w:rsidR="00814C72" w:rsidRDefault="00814C72"/>
    <w:p w:rsidR="00917C6C" w:rsidRDefault="00917C6C"/>
    <w:p w:rsidR="0049782C" w:rsidRDefault="00814C72">
      <w:pPr>
        <w:rPr>
          <w:sz w:val="24"/>
          <w:szCs w:val="24"/>
        </w:rPr>
      </w:pPr>
      <w:r w:rsidRPr="008C6C54">
        <w:rPr>
          <w:rFonts w:hint="eastAsia"/>
          <w:sz w:val="24"/>
          <w:szCs w:val="24"/>
        </w:rPr>
        <w:t>岸和田市長</w:t>
      </w:r>
      <w:r w:rsidR="00215D70">
        <w:rPr>
          <w:rFonts w:hint="eastAsia"/>
          <w:sz w:val="24"/>
          <w:szCs w:val="24"/>
        </w:rPr>
        <w:t xml:space="preserve">　様</w:t>
      </w:r>
    </w:p>
    <w:p w:rsidR="003B13F5" w:rsidRPr="008C6C54" w:rsidRDefault="003B13F5" w:rsidP="003B13F5">
      <w:pPr>
        <w:rPr>
          <w:sz w:val="24"/>
          <w:szCs w:val="24"/>
        </w:rPr>
      </w:pPr>
      <w:r w:rsidRPr="008C6C54">
        <w:rPr>
          <w:rFonts w:hint="eastAsia"/>
          <w:sz w:val="24"/>
          <w:szCs w:val="24"/>
        </w:rPr>
        <w:t>岸和田市社会福祉協議会</w:t>
      </w:r>
      <w:r w:rsidR="00215D70">
        <w:rPr>
          <w:rFonts w:hint="eastAsia"/>
          <w:sz w:val="24"/>
          <w:szCs w:val="24"/>
        </w:rPr>
        <w:t>会長　様</w:t>
      </w:r>
    </w:p>
    <w:p w:rsidR="0049782C" w:rsidRPr="008C6C54" w:rsidRDefault="0049782C">
      <w:pPr>
        <w:rPr>
          <w:sz w:val="24"/>
          <w:szCs w:val="24"/>
        </w:rPr>
      </w:pPr>
    </w:p>
    <w:p w:rsidR="0049782C" w:rsidRPr="008C6C54" w:rsidRDefault="008C6C54">
      <w:pPr>
        <w:rPr>
          <w:rFonts w:asciiTheme="minorEastAsia" w:hAnsiTheme="minorEastAsia"/>
          <w:sz w:val="24"/>
          <w:szCs w:val="24"/>
        </w:rPr>
      </w:pPr>
      <w:r w:rsidRPr="00D16DC7">
        <w:rPr>
          <w:rFonts w:asciiTheme="minorEastAsia" w:hAnsiTheme="minorEastAsia" w:hint="eastAsia"/>
          <w:sz w:val="24"/>
          <w:szCs w:val="24"/>
        </w:rPr>
        <w:t>緊急時の対応のためきんきゅうカード（</w:t>
      </w:r>
      <w:r w:rsidRPr="008C6C54">
        <w:rPr>
          <w:rFonts w:asciiTheme="minorEastAsia" w:hAnsiTheme="minorEastAsia" w:hint="eastAsia"/>
          <w:sz w:val="24"/>
          <w:szCs w:val="24"/>
        </w:rPr>
        <w:t>きんきゅうキット）の交付を受けたいので</w:t>
      </w:r>
      <w:r w:rsidR="0049782C" w:rsidRPr="008C6C54">
        <w:rPr>
          <w:rFonts w:asciiTheme="minorEastAsia" w:hAnsiTheme="minorEastAsia" w:hint="eastAsia"/>
          <w:sz w:val="24"/>
          <w:szCs w:val="24"/>
        </w:rPr>
        <w:t>申請します</w:t>
      </w:r>
      <w:r w:rsidRPr="008C6C54">
        <w:rPr>
          <w:rFonts w:asciiTheme="minorEastAsia" w:hAnsiTheme="minorEastAsia" w:hint="eastAsia"/>
          <w:sz w:val="24"/>
          <w:szCs w:val="24"/>
        </w:rPr>
        <w:t>。</w:t>
      </w:r>
    </w:p>
    <w:p w:rsidR="0049782C" w:rsidRDefault="0049782C"/>
    <w:tbl>
      <w:tblPr>
        <w:tblW w:w="10642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4"/>
        <w:gridCol w:w="2839"/>
        <w:gridCol w:w="564"/>
        <w:gridCol w:w="1802"/>
        <w:gridCol w:w="1738"/>
        <w:gridCol w:w="204"/>
        <w:gridCol w:w="1263"/>
        <w:gridCol w:w="938"/>
      </w:tblGrid>
      <w:tr w:rsidR="008C6C54" w:rsidRPr="00191FB8" w:rsidTr="006B73FB">
        <w:trPr>
          <w:trHeight w:val="491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FB8" w:rsidRPr="00191FB8" w:rsidRDefault="00191FB8" w:rsidP="00191FB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91F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283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FB8" w:rsidRPr="00191FB8" w:rsidRDefault="00191FB8" w:rsidP="00191F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91FB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191FB8" w:rsidRPr="00191FB8" w:rsidRDefault="00191FB8" w:rsidP="00191FB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91F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男・女</w:t>
            </w:r>
          </w:p>
        </w:tc>
        <w:tc>
          <w:tcPr>
            <w:tcW w:w="18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FB8" w:rsidRPr="00191FB8" w:rsidRDefault="00191FB8" w:rsidP="00191FB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91F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申 請 年 月 日</w:t>
            </w:r>
          </w:p>
        </w:tc>
        <w:tc>
          <w:tcPr>
            <w:tcW w:w="414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FB8" w:rsidRPr="00191FB8" w:rsidRDefault="00E53800" w:rsidP="00191FB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令和</w:t>
            </w:r>
            <w:r w:rsidR="0097634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・西暦</w:t>
            </w:r>
            <w:r w:rsidR="00191FB8" w:rsidRPr="00191F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 　</w:t>
            </w:r>
            <w:r w:rsidR="0097634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</w:t>
            </w:r>
            <w:r w:rsidR="00191FB8" w:rsidRPr="00191F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年　　 月　　日</w:t>
            </w:r>
          </w:p>
        </w:tc>
      </w:tr>
      <w:tr w:rsidR="00FD1B72" w:rsidRPr="00191FB8" w:rsidTr="006B73FB">
        <w:trPr>
          <w:trHeight w:val="396"/>
        </w:trPr>
        <w:tc>
          <w:tcPr>
            <w:tcW w:w="1294" w:type="dxa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1B72" w:rsidRPr="00E53800" w:rsidRDefault="00FD1B72" w:rsidP="00191FB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w w:val="90"/>
                <w:kern w:val="0"/>
                <w:sz w:val="22"/>
              </w:rPr>
            </w:pPr>
            <w:r w:rsidRPr="00E53800"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22"/>
              </w:rPr>
              <w:t>申請者氏名</w:t>
            </w:r>
          </w:p>
        </w:tc>
        <w:tc>
          <w:tcPr>
            <w:tcW w:w="2839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1B72" w:rsidRPr="00191FB8" w:rsidRDefault="00FD1B72" w:rsidP="00694B5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D512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694B5E" w:rsidRPr="00DD512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㊞</w:t>
            </w:r>
          </w:p>
        </w:tc>
        <w:tc>
          <w:tcPr>
            <w:tcW w:w="5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72" w:rsidRPr="00191FB8" w:rsidRDefault="00FD1B72" w:rsidP="00191FB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1B72" w:rsidRPr="00191FB8" w:rsidRDefault="00FD1B72" w:rsidP="00191FB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91F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生 年 月 日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1B72" w:rsidRPr="00191FB8" w:rsidRDefault="00FD1B72" w:rsidP="00191FB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91F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大正・昭和・</w:t>
            </w:r>
            <w:r w:rsidR="00E5380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平成・</w:t>
            </w:r>
            <w:r w:rsidRPr="00191F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西暦</w:t>
            </w:r>
          </w:p>
        </w:tc>
      </w:tr>
      <w:tr w:rsidR="00FD1B72" w:rsidRPr="00191FB8" w:rsidTr="006B73FB">
        <w:trPr>
          <w:trHeight w:val="396"/>
        </w:trPr>
        <w:tc>
          <w:tcPr>
            <w:tcW w:w="1294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72" w:rsidRPr="00191FB8" w:rsidRDefault="00FD1B72" w:rsidP="00191FB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83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72" w:rsidRPr="00191FB8" w:rsidRDefault="00FD1B72" w:rsidP="00191F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72" w:rsidRPr="00191FB8" w:rsidRDefault="00FD1B72" w:rsidP="00191FB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72" w:rsidRPr="00191FB8" w:rsidRDefault="00FD1B72" w:rsidP="00191FB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1B72" w:rsidRPr="00191FB8" w:rsidRDefault="00FD1B72" w:rsidP="00191FB8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91F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年　　月　　日 </w:t>
            </w:r>
          </w:p>
        </w:tc>
      </w:tr>
      <w:tr w:rsidR="00FD1B72" w:rsidRPr="00191FB8" w:rsidTr="006B73FB">
        <w:trPr>
          <w:trHeight w:val="396"/>
        </w:trPr>
        <w:tc>
          <w:tcPr>
            <w:tcW w:w="129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1B72" w:rsidRPr="00191FB8" w:rsidRDefault="00FD1B72" w:rsidP="00191F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91FB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B72" w:rsidRPr="00191FB8" w:rsidRDefault="00FD1B72" w:rsidP="006B73FB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91F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岸和田市</w:t>
            </w:r>
          </w:p>
        </w:tc>
        <w:tc>
          <w:tcPr>
            <w:tcW w:w="6509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1B72" w:rsidRPr="00191FB8" w:rsidRDefault="00FD1B72" w:rsidP="00191F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91FB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1B72" w:rsidRPr="00191FB8" w:rsidTr="006B73FB">
        <w:trPr>
          <w:trHeight w:val="396"/>
        </w:trPr>
        <w:tc>
          <w:tcPr>
            <w:tcW w:w="1294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1B72" w:rsidRPr="00191FB8" w:rsidRDefault="00FD1B72" w:rsidP="00191FB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91F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住　　所</w:t>
            </w:r>
          </w:p>
        </w:tc>
        <w:tc>
          <w:tcPr>
            <w:tcW w:w="5205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FD1B72" w:rsidRDefault="00FD1B72" w:rsidP="006B73F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EE0085" w:rsidRDefault="00EE0085" w:rsidP="006B73F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EE0085" w:rsidRPr="00191FB8" w:rsidRDefault="00EE0085" w:rsidP="006B73F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＊校区名（　　　　　）　町会</w:t>
            </w:r>
            <w:r w:rsidR="00183E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</w:t>
            </w:r>
            <w:bookmarkStart w:id="0" w:name="_GoBack"/>
            <w:bookmarkEnd w:id="0"/>
            <w:r w:rsidR="00183E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治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（　　　　　　　　　）</w:t>
            </w:r>
          </w:p>
        </w:tc>
        <w:tc>
          <w:tcPr>
            <w:tcW w:w="320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B72" w:rsidRPr="00191FB8" w:rsidRDefault="00FD1B72" w:rsidP="006B73FB">
            <w:pPr>
              <w:widowControl/>
              <w:ind w:firstLineChars="100" w:firstLine="22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1B72" w:rsidRPr="00191FB8" w:rsidRDefault="00FD1B72" w:rsidP="00191F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FD1B72" w:rsidRPr="00191FB8" w:rsidTr="00EE0085">
        <w:trPr>
          <w:trHeight w:val="947"/>
        </w:trPr>
        <w:tc>
          <w:tcPr>
            <w:tcW w:w="129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1B72" w:rsidRPr="00191FB8" w:rsidRDefault="00FD1B72" w:rsidP="00191F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91FB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05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D1B72" w:rsidRPr="00191FB8" w:rsidRDefault="00FD1B72" w:rsidP="00191F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D1B72" w:rsidRDefault="00EE0085" w:rsidP="00191FB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自宅</w:t>
            </w:r>
            <w:r w:rsidR="00FD1B7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　　　）</w:t>
            </w:r>
          </w:p>
          <w:p w:rsidR="00EE0085" w:rsidRPr="00191FB8" w:rsidRDefault="00EE0085" w:rsidP="00191FB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携帯（　　　）</w:t>
            </w:r>
          </w:p>
        </w:tc>
        <w:tc>
          <w:tcPr>
            <w:tcW w:w="2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D1B72" w:rsidRPr="00191FB8" w:rsidRDefault="00FD1B72" w:rsidP="006B73F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D1B72" w:rsidRPr="00191FB8" w:rsidRDefault="00FD1B72" w:rsidP="008C6C54">
            <w:pPr>
              <w:widowControl/>
              <w:ind w:right="88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1B72" w:rsidRPr="00191FB8" w:rsidRDefault="00FD1B72" w:rsidP="006B73F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1E55EB" w:rsidRDefault="001E55EB"/>
    <w:p w:rsidR="00F061EE" w:rsidRDefault="001E55EB">
      <w:r>
        <w:rPr>
          <w:rFonts w:hint="eastAsia"/>
        </w:rPr>
        <w:t>提出者が申請者以外の場合に記入</w:t>
      </w:r>
    </w:p>
    <w:tbl>
      <w:tblPr>
        <w:tblW w:w="1063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395"/>
        <w:gridCol w:w="290"/>
        <w:gridCol w:w="1976"/>
        <w:gridCol w:w="491"/>
        <w:gridCol w:w="480"/>
        <w:gridCol w:w="218"/>
        <w:gridCol w:w="682"/>
        <w:gridCol w:w="280"/>
        <w:gridCol w:w="138"/>
        <w:gridCol w:w="828"/>
        <w:gridCol w:w="418"/>
        <w:gridCol w:w="2585"/>
      </w:tblGrid>
      <w:tr w:rsidR="001E55EB" w:rsidRPr="00DD5124" w:rsidTr="006B73FB">
        <w:trPr>
          <w:trHeight w:val="364"/>
        </w:trPr>
        <w:tc>
          <w:tcPr>
            <w:tcW w:w="851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E55EB" w:rsidRPr="00DD5124" w:rsidRDefault="001E55EB" w:rsidP="00DD51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D512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提出代行者</w:t>
            </w:r>
          </w:p>
        </w:tc>
        <w:tc>
          <w:tcPr>
            <w:tcW w:w="139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EB" w:rsidRPr="00DD5124" w:rsidRDefault="001E55EB" w:rsidP="00DD51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D512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氏　名</w:t>
            </w:r>
          </w:p>
        </w:tc>
        <w:tc>
          <w:tcPr>
            <w:tcW w:w="29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55EB" w:rsidRPr="00DD5124" w:rsidRDefault="001E55EB" w:rsidP="001E55E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976" w:type="dxa"/>
            <w:vMerge w:val="restart"/>
            <w:shd w:val="clear" w:color="auto" w:fill="auto"/>
            <w:noWrap/>
            <w:vAlign w:val="center"/>
            <w:hideMark/>
          </w:tcPr>
          <w:p w:rsidR="001E55EB" w:rsidRPr="00DD5124" w:rsidRDefault="001E55EB" w:rsidP="001E55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D512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D512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EB" w:rsidRPr="00DD5124" w:rsidRDefault="001E55EB" w:rsidP="00DD51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D512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55EB" w:rsidRPr="00DD5124" w:rsidRDefault="001E55EB" w:rsidP="001E55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6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EB" w:rsidRPr="00DD5124" w:rsidRDefault="001E55EB" w:rsidP="001E55EB">
            <w:pPr>
              <w:widowControl/>
              <w:ind w:leftChars="-62" w:left="-130" w:rightChars="20" w:right="42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申請者との</w:t>
            </w:r>
            <w:r w:rsidRPr="00DD512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br/>
              <w:t>関係</w:t>
            </w:r>
          </w:p>
        </w:tc>
        <w:tc>
          <w:tcPr>
            <w:tcW w:w="3969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EB" w:rsidRPr="00DD5124" w:rsidRDefault="001E55EB" w:rsidP="001E55E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E55EB" w:rsidRPr="00DD5124" w:rsidTr="006B73FB">
        <w:trPr>
          <w:trHeight w:val="364"/>
        </w:trPr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</w:tcBorders>
            <w:vAlign w:val="center"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vAlign w:val="center"/>
          </w:tcPr>
          <w:p w:rsidR="001E55EB" w:rsidRPr="00DD5124" w:rsidRDefault="001E55EB" w:rsidP="00DD5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62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E55EB" w:rsidRPr="00DD5124" w:rsidTr="006B73FB">
        <w:trPr>
          <w:trHeight w:val="364"/>
        </w:trPr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3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D512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55EB" w:rsidRPr="00DD5124" w:rsidRDefault="001E55EB" w:rsidP="00DD5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6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E55EB" w:rsidRPr="00DD5124" w:rsidTr="006B73FB">
        <w:trPr>
          <w:trHeight w:val="406"/>
        </w:trPr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EB" w:rsidRPr="00DD5124" w:rsidRDefault="001E55EB" w:rsidP="00DD51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D512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住　所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E55EB" w:rsidRPr="00DD5124" w:rsidRDefault="001E55EB" w:rsidP="001E55E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E55EB" w:rsidRPr="00DD5124" w:rsidRDefault="001E55EB" w:rsidP="001E55EB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D512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岸和田市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5EB" w:rsidRPr="00DD5124" w:rsidRDefault="001E55EB" w:rsidP="001E55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149" w:type="dxa"/>
            <w:gridSpan w:val="7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E55EB" w:rsidRPr="00DD5124" w:rsidRDefault="001E55EB" w:rsidP="00DD512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D512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E55EB" w:rsidRPr="00DD5124" w:rsidTr="006B73FB">
        <w:trPr>
          <w:trHeight w:val="406"/>
        </w:trPr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947" w:type="dxa"/>
            <w:gridSpan w:val="3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5EB" w:rsidRPr="00DD5124" w:rsidRDefault="001E55EB" w:rsidP="00DD51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D512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E55EB" w:rsidRPr="00DD5124" w:rsidRDefault="001E55EB" w:rsidP="001E55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64" w:type="dxa"/>
            <w:gridSpan w:val="4"/>
            <w:shd w:val="clear" w:color="auto" w:fill="auto"/>
            <w:noWrap/>
            <w:vAlign w:val="center"/>
            <w:hideMark/>
          </w:tcPr>
          <w:p w:rsidR="001E55EB" w:rsidRPr="00DD5124" w:rsidRDefault="001E55EB" w:rsidP="001E55E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D512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電 話 番 号</w:t>
            </w:r>
          </w:p>
        </w:tc>
        <w:tc>
          <w:tcPr>
            <w:tcW w:w="2585" w:type="dxa"/>
            <w:shd w:val="clear" w:color="auto" w:fill="auto"/>
            <w:noWrap/>
            <w:vAlign w:val="center"/>
            <w:hideMark/>
          </w:tcPr>
          <w:p w:rsidR="001E55EB" w:rsidRPr="00DD5124" w:rsidRDefault="001E55EB" w:rsidP="00DD51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E55EB" w:rsidRPr="00DD5124" w:rsidTr="006B73FB">
        <w:trPr>
          <w:trHeight w:val="406"/>
        </w:trPr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</w:tcBorders>
            <w:vAlign w:val="center"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947" w:type="dxa"/>
            <w:gridSpan w:val="3"/>
            <w:vMerge/>
            <w:tcBorders>
              <w:top w:val="nil"/>
              <w:bottom w:val="single" w:sz="12" w:space="0" w:color="auto"/>
              <w:right w:val="nil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</w:tcBorders>
            <w:vAlign w:val="center"/>
          </w:tcPr>
          <w:p w:rsidR="001E55EB" w:rsidRPr="00DD5124" w:rsidRDefault="001E55EB" w:rsidP="00DD5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D512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E55EB" w:rsidRPr="00DD5124" w:rsidRDefault="001E55EB" w:rsidP="00DD512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D512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1E55EB" w:rsidRPr="00DD5124" w:rsidRDefault="001E55EB" w:rsidP="00DD512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D512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2585" w:type="dxa"/>
            <w:shd w:val="clear" w:color="auto" w:fill="auto"/>
            <w:noWrap/>
            <w:vAlign w:val="center"/>
            <w:hideMark/>
          </w:tcPr>
          <w:p w:rsidR="001E55EB" w:rsidRPr="00DD5124" w:rsidRDefault="001E55EB" w:rsidP="00DD51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D512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8C6C54" w:rsidRDefault="008C6C54">
      <w:pPr>
        <w:rPr>
          <w:sz w:val="24"/>
          <w:szCs w:val="24"/>
        </w:rPr>
      </w:pPr>
    </w:p>
    <w:p w:rsidR="008C6C54" w:rsidRDefault="008C6C54">
      <w:pPr>
        <w:rPr>
          <w:sz w:val="24"/>
          <w:szCs w:val="24"/>
        </w:rPr>
      </w:pPr>
    </w:p>
    <w:p w:rsidR="006F5C7C" w:rsidRPr="001C3356" w:rsidRDefault="00895540">
      <w:pPr>
        <w:rPr>
          <w:sz w:val="24"/>
          <w:szCs w:val="24"/>
        </w:rPr>
      </w:pPr>
      <w:r w:rsidRPr="001C3356">
        <w:rPr>
          <w:rFonts w:hint="eastAsia"/>
          <w:sz w:val="24"/>
          <w:szCs w:val="24"/>
        </w:rPr>
        <w:t>提出した情報を、</w:t>
      </w:r>
      <w:r w:rsidR="001C3356" w:rsidRPr="001C3356">
        <w:rPr>
          <w:rFonts w:hint="eastAsia"/>
          <w:sz w:val="24"/>
          <w:szCs w:val="24"/>
        </w:rPr>
        <w:t>地区福祉委員会</w:t>
      </w:r>
      <w:r w:rsidR="00186471" w:rsidRPr="001C3356">
        <w:rPr>
          <w:rFonts w:hint="eastAsia"/>
          <w:sz w:val="24"/>
          <w:szCs w:val="24"/>
        </w:rPr>
        <w:t>に提供</w:t>
      </w:r>
      <w:r w:rsidR="001C3356" w:rsidRPr="001C3356">
        <w:rPr>
          <w:rFonts w:hint="eastAsia"/>
          <w:sz w:val="24"/>
          <w:szCs w:val="24"/>
        </w:rPr>
        <w:t>することに　　　　□同意します　□同意しません</w:t>
      </w:r>
    </w:p>
    <w:p w:rsidR="001C3356" w:rsidRPr="001C3356" w:rsidRDefault="001C3356" w:rsidP="001C3356">
      <w:pPr>
        <w:rPr>
          <w:sz w:val="18"/>
          <w:szCs w:val="18"/>
        </w:rPr>
      </w:pPr>
      <w:r w:rsidRPr="001C3356">
        <w:rPr>
          <w:rFonts w:hint="eastAsia"/>
          <w:sz w:val="18"/>
          <w:szCs w:val="18"/>
        </w:rPr>
        <w:t>※地区福祉委員会については別紙を参照ください（サロンなどの</w:t>
      </w:r>
      <w:r w:rsidR="00D16DC7">
        <w:rPr>
          <w:rFonts w:hint="eastAsia"/>
          <w:sz w:val="18"/>
          <w:szCs w:val="18"/>
        </w:rPr>
        <w:t>地域の</w:t>
      </w:r>
      <w:r w:rsidRPr="001C3356">
        <w:rPr>
          <w:rFonts w:hint="eastAsia"/>
          <w:sz w:val="18"/>
          <w:szCs w:val="18"/>
        </w:rPr>
        <w:t>活動にお誘いする場合があります）</w:t>
      </w:r>
      <w:r w:rsidR="00213CF2">
        <w:rPr>
          <w:rFonts w:hint="eastAsia"/>
          <w:sz w:val="18"/>
          <w:szCs w:val="18"/>
        </w:rPr>
        <w:t>。</w:t>
      </w:r>
    </w:p>
    <w:p w:rsidR="001C3356" w:rsidRDefault="001C3356">
      <w:pPr>
        <w:rPr>
          <w:sz w:val="24"/>
          <w:szCs w:val="24"/>
        </w:rPr>
      </w:pPr>
    </w:p>
    <w:p w:rsidR="00D16DC7" w:rsidRDefault="00D16DC7">
      <w:pPr>
        <w:rPr>
          <w:sz w:val="24"/>
          <w:szCs w:val="24"/>
          <w:shd w:val="pct15" w:color="auto" w:fill="FFFFFF"/>
        </w:rPr>
      </w:pPr>
    </w:p>
    <w:p w:rsidR="00BB2995" w:rsidRPr="001C3356" w:rsidRDefault="00BB2995">
      <w:pPr>
        <w:rPr>
          <w:sz w:val="24"/>
          <w:szCs w:val="24"/>
          <w:u w:val="thick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Pr="001C3356">
        <w:rPr>
          <w:rFonts w:hint="eastAsia"/>
          <w:sz w:val="24"/>
          <w:szCs w:val="24"/>
        </w:rPr>
        <w:t xml:space="preserve">　　</w:t>
      </w:r>
      <w:r w:rsidRPr="001C3356">
        <w:rPr>
          <w:rFonts w:hint="eastAsia"/>
          <w:sz w:val="22"/>
          <w:szCs w:val="24"/>
        </w:rPr>
        <w:t xml:space="preserve">　</w:t>
      </w:r>
      <w:r w:rsidRPr="001C3356">
        <w:rPr>
          <w:rFonts w:hint="eastAsia"/>
          <w:sz w:val="28"/>
          <w:szCs w:val="24"/>
          <w:u w:val="thick"/>
        </w:rPr>
        <w:t>氏名　　　　　　　　　　　㊞</w:t>
      </w:r>
      <w:r w:rsidRPr="001C3356">
        <w:rPr>
          <w:rFonts w:hint="eastAsia"/>
          <w:sz w:val="32"/>
          <w:szCs w:val="24"/>
          <w:u w:val="thick"/>
        </w:rPr>
        <w:t xml:space="preserve">　</w:t>
      </w:r>
    </w:p>
    <w:p w:rsidR="00BB2995" w:rsidRPr="001C3356" w:rsidRDefault="00BB2995"/>
    <w:tbl>
      <w:tblPr>
        <w:tblStyle w:val="a3"/>
        <w:tblW w:w="212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7"/>
      </w:tblGrid>
      <w:tr w:rsidR="00694B5E" w:rsidRPr="001C3356" w:rsidTr="00694B5E">
        <w:trPr>
          <w:trHeight w:val="374"/>
          <w:jc w:val="right"/>
        </w:trPr>
        <w:tc>
          <w:tcPr>
            <w:tcW w:w="2127" w:type="dxa"/>
          </w:tcPr>
          <w:p w:rsidR="00694B5E" w:rsidRPr="001C3356" w:rsidRDefault="00BB2995" w:rsidP="006F5C7C">
            <w:pPr>
              <w:jc w:val="center"/>
              <w:rPr>
                <w:sz w:val="24"/>
                <w:szCs w:val="24"/>
              </w:rPr>
            </w:pPr>
            <w:r w:rsidRPr="001C3356">
              <w:rPr>
                <w:rFonts w:hint="eastAsia"/>
                <w:sz w:val="24"/>
                <w:szCs w:val="24"/>
              </w:rPr>
              <w:t>受付者</w:t>
            </w:r>
          </w:p>
        </w:tc>
      </w:tr>
      <w:tr w:rsidR="00694B5E" w:rsidTr="00694B5E">
        <w:trPr>
          <w:trHeight w:val="961"/>
          <w:jc w:val="right"/>
        </w:trPr>
        <w:tc>
          <w:tcPr>
            <w:tcW w:w="2127" w:type="dxa"/>
          </w:tcPr>
          <w:p w:rsidR="00694B5E" w:rsidRDefault="00694B5E" w:rsidP="008A76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職員</w:t>
            </w:r>
          </w:p>
        </w:tc>
      </w:tr>
    </w:tbl>
    <w:p w:rsidR="006B73FB" w:rsidRPr="00F061EE" w:rsidRDefault="006B73FB" w:rsidP="00694B5E">
      <w:pPr>
        <w:jc w:val="right"/>
      </w:pPr>
    </w:p>
    <w:sectPr w:rsidR="006B73FB" w:rsidRPr="00F061EE" w:rsidSect="008C6C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92B" w:rsidRDefault="0001192B" w:rsidP="00C73E9B">
      <w:r>
        <w:separator/>
      </w:r>
    </w:p>
  </w:endnote>
  <w:endnote w:type="continuationSeparator" w:id="0">
    <w:p w:rsidR="0001192B" w:rsidRDefault="0001192B" w:rsidP="00C7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92B" w:rsidRDefault="0001192B" w:rsidP="00C73E9B">
      <w:r>
        <w:separator/>
      </w:r>
    </w:p>
  </w:footnote>
  <w:footnote w:type="continuationSeparator" w:id="0">
    <w:p w:rsidR="0001192B" w:rsidRDefault="0001192B" w:rsidP="00C73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235471"/>
    <w:multiLevelType w:val="hybridMultilevel"/>
    <w:tmpl w:val="404AB798"/>
    <w:lvl w:ilvl="0" w:tplc="B5D663C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72"/>
    <w:rsid w:val="0001192B"/>
    <w:rsid w:val="00072B79"/>
    <w:rsid w:val="001026FB"/>
    <w:rsid w:val="00147F1D"/>
    <w:rsid w:val="001550DF"/>
    <w:rsid w:val="00183EB7"/>
    <w:rsid w:val="00186471"/>
    <w:rsid w:val="00191FB8"/>
    <w:rsid w:val="001C3356"/>
    <w:rsid w:val="001E55EB"/>
    <w:rsid w:val="00210310"/>
    <w:rsid w:val="00213CF2"/>
    <w:rsid w:val="00215D70"/>
    <w:rsid w:val="003B13F5"/>
    <w:rsid w:val="0049782C"/>
    <w:rsid w:val="00694B5E"/>
    <w:rsid w:val="006B73FB"/>
    <w:rsid w:val="006F5C7C"/>
    <w:rsid w:val="00814C72"/>
    <w:rsid w:val="008866C0"/>
    <w:rsid w:val="00895540"/>
    <w:rsid w:val="008A7605"/>
    <w:rsid w:val="008C6C54"/>
    <w:rsid w:val="00901E5D"/>
    <w:rsid w:val="00917C6C"/>
    <w:rsid w:val="00931E27"/>
    <w:rsid w:val="00976345"/>
    <w:rsid w:val="009D2FC9"/>
    <w:rsid w:val="00A06852"/>
    <w:rsid w:val="00A53FF5"/>
    <w:rsid w:val="00AB1E7E"/>
    <w:rsid w:val="00BB2995"/>
    <w:rsid w:val="00C73E9B"/>
    <w:rsid w:val="00CB376E"/>
    <w:rsid w:val="00CC1A0A"/>
    <w:rsid w:val="00CE2D9C"/>
    <w:rsid w:val="00D16DC7"/>
    <w:rsid w:val="00D460AB"/>
    <w:rsid w:val="00DD5124"/>
    <w:rsid w:val="00E42798"/>
    <w:rsid w:val="00E53800"/>
    <w:rsid w:val="00EE0085"/>
    <w:rsid w:val="00F061EE"/>
    <w:rsid w:val="00F31388"/>
    <w:rsid w:val="00F7497D"/>
    <w:rsid w:val="00FD1B72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DCBFE3"/>
  <w15:docId w15:val="{EC9496F1-98D3-4DC2-A1A1-1C8007FE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3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3E9B"/>
  </w:style>
  <w:style w:type="paragraph" w:styleId="a6">
    <w:name w:val="footer"/>
    <w:basedOn w:val="a"/>
    <w:link w:val="a7"/>
    <w:uiPriority w:val="99"/>
    <w:unhideWhenUsed/>
    <w:rsid w:val="00C73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3E9B"/>
  </w:style>
  <w:style w:type="paragraph" w:styleId="a8">
    <w:name w:val="List Paragraph"/>
    <w:basedOn w:val="a"/>
    <w:uiPriority w:val="34"/>
    <w:qFormat/>
    <w:rsid w:val="001C33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13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3C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52A7-C5D2-4283-8F20-14F85A604ADF}">
  <ds:schemaRefs>
    <ds:schemaRef ds:uri="http://schemas.openxmlformats.org/officeDocument/2006/bibliography"/>
  </ds:schemaRefs>
</ds:datastoreItem>
</file>